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鬼的万圣节  迪士尼家庭绘本馆</w:t>
      </w:r>
    </w:p>
    <w:p>
      <w:r>
        <w:t>作者：美国迪&lt;font color=Red&gt;士&lt;/font&gt;尼公司著；高海潮主编</w:t>
      </w:r>
    </w:p>
    <w:p>
      <w:r>
        <w:t>出版社：成都:四川少年儿童出版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闹鬼的万圣节  迪士尼家庭绘本馆 评论地址：https://www.jiaokey.com/book/detail/1451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